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01E" w:rsidRPr="0064201E" w:rsidRDefault="0064201E" w:rsidP="0064201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4201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40/2024</w:t>
      </w:r>
    </w:p>
    <w:p w:rsidR="0064201E" w:rsidRPr="0064201E" w:rsidRDefault="0064201E" w:rsidP="006420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4201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64201E" w:rsidRPr="0064201E" w:rsidRDefault="0064201E" w:rsidP="006420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4201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64201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64201E" w:rsidRPr="0064201E" w:rsidRDefault="0064201E" w:rsidP="006420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64201E" w:rsidRPr="0064201E" w:rsidRDefault="0064201E" w:rsidP="006420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4201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64201E"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 Juliano Arend</w:t>
      </w:r>
    </w:p>
    <w:p w:rsidR="0064201E" w:rsidRPr="0064201E" w:rsidRDefault="0064201E" w:rsidP="006420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4201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6420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64201E" w:rsidRPr="0064201E" w:rsidRDefault="0064201E" w:rsidP="006420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4201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Pr="0064201E"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37/2024</w:t>
      </w:r>
    </w:p>
    <w:p w:rsidR="0064201E" w:rsidRPr="0064201E" w:rsidRDefault="0064201E" w:rsidP="006420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4201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64201E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64201E" w:rsidRPr="0064201E" w:rsidRDefault="0064201E" w:rsidP="006420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4201E" w:rsidRPr="0064201E" w:rsidRDefault="0064201E" w:rsidP="006420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4201E" w:rsidRPr="0064201E" w:rsidRDefault="0064201E" w:rsidP="0064201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4201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64201E" w:rsidRPr="0064201E" w:rsidRDefault="0064201E" w:rsidP="006420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4201E" w:rsidRPr="0064201E" w:rsidRDefault="0064201E" w:rsidP="0064201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4201E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64201E" w:rsidRPr="0064201E" w:rsidRDefault="0064201E" w:rsidP="0064201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4201E" w:rsidRPr="0064201E" w:rsidRDefault="0064201E" w:rsidP="0064201E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4201E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64201E" w:rsidRPr="0064201E" w:rsidRDefault="0064201E" w:rsidP="0064201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4201E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23 de setembro de 2024.</w:t>
      </w:r>
    </w:p>
    <w:p w:rsidR="0064201E" w:rsidRPr="0064201E" w:rsidRDefault="0064201E" w:rsidP="0064201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4201E" w:rsidRPr="0064201E" w:rsidRDefault="0064201E" w:rsidP="0064201E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4201E" w:rsidRPr="0064201E" w:rsidRDefault="0064201E" w:rsidP="0064201E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4201E" w:rsidRPr="0064201E" w:rsidRDefault="0064201E" w:rsidP="0064201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4201E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64201E" w:rsidRPr="0064201E" w:rsidRDefault="0064201E" w:rsidP="0064201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4201E" w:rsidRPr="0064201E" w:rsidRDefault="0064201E" w:rsidP="0064201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4201E" w:rsidRPr="0064201E" w:rsidRDefault="0064201E" w:rsidP="0064201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4201E" w:rsidRPr="0064201E" w:rsidRDefault="0064201E" w:rsidP="0064201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4201E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Leonir</w:t>
      </w:r>
      <w:proofErr w:type="gramEnd"/>
      <w:r w:rsidRPr="006420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ouza Vargas – Presidente - COFT</w:t>
      </w:r>
    </w:p>
    <w:p w:rsidR="0064201E" w:rsidRPr="0064201E" w:rsidRDefault="0064201E" w:rsidP="0064201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4201E" w:rsidRPr="0064201E" w:rsidRDefault="0064201E" w:rsidP="0064201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4201E" w:rsidRPr="0064201E" w:rsidRDefault="0064201E" w:rsidP="0064201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4201E" w:rsidRPr="0064201E" w:rsidRDefault="0064201E" w:rsidP="0064201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4201E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Juliano Arend – Relator CCJR</w:t>
      </w:r>
    </w:p>
    <w:p w:rsidR="0064201E" w:rsidRPr="0064201E" w:rsidRDefault="0064201E" w:rsidP="0064201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4201E" w:rsidRPr="0064201E" w:rsidRDefault="0064201E" w:rsidP="0064201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4201E" w:rsidRPr="0064201E" w:rsidRDefault="0064201E" w:rsidP="0064201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4201E" w:rsidRPr="0064201E" w:rsidRDefault="0064201E" w:rsidP="0064201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4201E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64201E" w:rsidRPr="0064201E" w:rsidRDefault="0064201E" w:rsidP="0064201E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4201E" w:rsidRPr="0064201E" w:rsidRDefault="0064201E" w:rsidP="006420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4201E" w:rsidRPr="0064201E" w:rsidRDefault="0064201E" w:rsidP="006420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4201E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64201E" w:rsidRPr="0064201E" w:rsidRDefault="0064201E" w:rsidP="0064201E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4201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64201E" w:rsidRPr="0064201E" w:rsidRDefault="0064201E" w:rsidP="0064201E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4201E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mérico Luiz Formighieri</w:t>
      </w:r>
    </w:p>
    <w:p w:rsidR="0064201E" w:rsidRPr="0064201E" w:rsidRDefault="0064201E" w:rsidP="0064201E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4201E" w:rsidRPr="0064201E" w:rsidRDefault="0064201E" w:rsidP="0064201E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4201E" w:rsidRPr="0064201E" w:rsidRDefault="0064201E" w:rsidP="0064201E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4201E" w:rsidRPr="0064201E" w:rsidRDefault="0064201E" w:rsidP="0064201E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64201E" w:rsidRDefault="0064201E" w:rsidP="0064201E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4201E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Tiago José Dummel</w:t>
      </w:r>
      <w:bookmarkStart w:id="0" w:name="_GoBack"/>
      <w:bookmarkEnd w:id="0"/>
    </w:p>
    <w:sectPr w:rsidR="00012836" w:rsidRPr="0064201E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66F" w:rsidRDefault="00CB266F" w:rsidP="00B3430D">
      <w:pPr>
        <w:spacing w:after="0" w:line="240" w:lineRule="auto"/>
      </w:pPr>
      <w:r>
        <w:separator/>
      </w:r>
    </w:p>
  </w:endnote>
  <w:endnote w:type="continuationSeparator" w:id="0">
    <w:p w:rsidR="00CB266F" w:rsidRDefault="00CB266F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66F" w:rsidRDefault="00CB266F" w:rsidP="00B3430D">
      <w:pPr>
        <w:spacing w:after="0" w:line="240" w:lineRule="auto"/>
      </w:pPr>
      <w:r>
        <w:separator/>
      </w:r>
    </w:p>
  </w:footnote>
  <w:footnote w:type="continuationSeparator" w:id="0">
    <w:p w:rsidR="00CB266F" w:rsidRDefault="00CB266F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2845"/>
    <w:rsid w:val="000434E8"/>
    <w:rsid w:val="00046F68"/>
    <w:rsid w:val="000545EE"/>
    <w:rsid w:val="00062B09"/>
    <w:rsid w:val="000A12B7"/>
    <w:rsid w:val="000A25BA"/>
    <w:rsid w:val="000D603B"/>
    <w:rsid w:val="000E58F9"/>
    <w:rsid w:val="00193C0D"/>
    <w:rsid w:val="001D0F19"/>
    <w:rsid w:val="001E1551"/>
    <w:rsid w:val="001E420A"/>
    <w:rsid w:val="00222310"/>
    <w:rsid w:val="002230A7"/>
    <w:rsid w:val="00233DBE"/>
    <w:rsid w:val="0023657F"/>
    <w:rsid w:val="002842A8"/>
    <w:rsid w:val="00296C98"/>
    <w:rsid w:val="002B6DD3"/>
    <w:rsid w:val="002C6A64"/>
    <w:rsid w:val="002F3409"/>
    <w:rsid w:val="002F42B0"/>
    <w:rsid w:val="002F76B6"/>
    <w:rsid w:val="00324687"/>
    <w:rsid w:val="00361654"/>
    <w:rsid w:val="00381B92"/>
    <w:rsid w:val="00432FEF"/>
    <w:rsid w:val="004421DF"/>
    <w:rsid w:val="0045337C"/>
    <w:rsid w:val="00471D59"/>
    <w:rsid w:val="004A4FF2"/>
    <w:rsid w:val="004B1A38"/>
    <w:rsid w:val="004D0F22"/>
    <w:rsid w:val="004D4F9F"/>
    <w:rsid w:val="004F6656"/>
    <w:rsid w:val="0050221D"/>
    <w:rsid w:val="00543F84"/>
    <w:rsid w:val="00553D91"/>
    <w:rsid w:val="005902A1"/>
    <w:rsid w:val="00617E7C"/>
    <w:rsid w:val="00625000"/>
    <w:rsid w:val="0063393E"/>
    <w:rsid w:val="0064201E"/>
    <w:rsid w:val="0068170A"/>
    <w:rsid w:val="00691282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75FD8"/>
    <w:rsid w:val="008B5264"/>
    <w:rsid w:val="008D30FF"/>
    <w:rsid w:val="008E4F58"/>
    <w:rsid w:val="0091175C"/>
    <w:rsid w:val="009911D1"/>
    <w:rsid w:val="009C37CD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42F0F"/>
    <w:rsid w:val="00B62D02"/>
    <w:rsid w:val="00B73347"/>
    <w:rsid w:val="00B75CA9"/>
    <w:rsid w:val="00B81066"/>
    <w:rsid w:val="00B94803"/>
    <w:rsid w:val="00BC121B"/>
    <w:rsid w:val="00C00092"/>
    <w:rsid w:val="00C2107A"/>
    <w:rsid w:val="00C91E66"/>
    <w:rsid w:val="00C91FD7"/>
    <w:rsid w:val="00CB266F"/>
    <w:rsid w:val="00CB7C01"/>
    <w:rsid w:val="00D45448"/>
    <w:rsid w:val="00D479E7"/>
    <w:rsid w:val="00D52E9A"/>
    <w:rsid w:val="00D56C63"/>
    <w:rsid w:val="00D6123F"/>
    <w:rsid w:val="00D9168A"/>
    <w:rsid w:val="00DA6119"/>
    <w:rsid w:val="00DC0B15"/>
    <w:rsid w:val="00DC3FBF"/>
    <w:rsid w:val="00DD3969"/>
    <w:rsid w:val="00E32BCE"/>
    <w:rsid w:val="00EA14C9"/>
    <w:rsid w:val="00EA30AC"/>
    <w:rsid w:val="00EF647C"/>
    <w:rsid w:val="00F04A56"/>
    <w:rsid w:val="00F23C77"/>
    <w:rsid w:val="00F4707B"/>
    <w:rsid w:val="00F53307"/>
    <w:rsid w:val="00F55D95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080A1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717FC-44C7-4261-8A60-730423088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3T20:37:00Z</dcterms:created>
  <dcterms:modified xsi:type="dcterms:W3CDTF">2026-04-13T20:37:00Z</dcterms:modified>
</cp:coreProperties>
</file>